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C125" w14:textId="77777777" w:rsidR="009629D0" w:rsidRDefault="00147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ALIAÇÃO DE PROJETOS COLUN/UFMA</w:t>
      </w:r>
    </w:p>
    <w:p w14:paraId="241A78B1" w14:textId="77777777" w:rsidR="009629D0" w:rsidRDefault="00147842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ecer</w:t>
      </w:r>
    </w:p>
    <w:p w14:paraId="2694E662" w14:textId="77777777" w:rsidR="009629D0" w:rsidRDefault="009629D0">
      <w:pPr>
        <w:jc w:val="center"/>
        <w:rPr>
          <w:sz w:val="24"/>
          <w:szCs w:val="24"/>
        </w:rPr>
      </w:pPr>
    </w:p>
    <w:p w14:paraId="39570D67" w14:textId="77777777" w:rsidR="009629D0" w:rsidRDefault="009629D0">
      <w:pPr>
        <w:jc w:val="both"/>
        <w:rPr>
          <w:sz w:val="24"/>
          <w:szCs w:val="24"/>
        </w:rPr>
      </w:pPr>
    </w:p>
    <w:p w14:paraId="5BA9ED0D" w14:textId="77777777" w:rsidR="009629D0" w:rsidRDefault="001478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missão Avaliadora:</w:t>
      </w:r>
      <w:r>
        <w:rPr>
          <w:sz w:val="24"/>
          <w:szCs w:val="24"/>
        </w:rPr>
        <w:tab/>
      </w:r>
      <w:r>
        <w:rPr>
          <w:sz w:val="18"/>
          <w:szCs w:val="18"/>
        </w:rPr>
        <w:t>Parecerista 1.</w:t>
      </w:r>
      <w:r>
        <w:rPr>
          <w:sz w:val="24"/>
          <w:szCs w:val="24"/>
        </w:rPr>
        <w:t xml:space="preserve"> ______________________________________________</w:t>
      </w:r>
    </w:p>
    <w:p w14:paraId="20F7F440" w14:textId="77777777" w:rsidR="009629D0" w:rsidRDefault="009629D0">
      <w:pPr>
        <w:jc w:val="both"/>
        <w:rPr>
          <w:sz w:val="16"/>
          <w:szCs w:val="16"/>
        </w:rPr>
      </w:pPr>
    </w:p>
    <w:p w14:paraId="6361FDA2" w14:textId="77777777" w:rsidR="009629D0" w:rsidRDefault="001478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Parecerista 2.</w:t>
      </w:r>
      <w:r>
        <w:rPr>
          <w:sz w:val="24"/>
          <w:szCs w:val="24"/>
        </w:rPr>
        <w:t xml:space="preserve"> ______________________________________________</w:t>
      </w:r>
    </w:p>
    <w:p w14:paraId="414C2D82" w14:textId="77777777" w:rsidR="009629D0" w:rsidRDefault="009629D0">
      <w:pPr>
        <w:jc w:val="both"/>
        <w:rPr>
          <w:sz w:val="24"/>
          <w:szCs w:val="24"/>
        </w:rPr>
      </w:pPr>
    </w:p>
    <w:p w14:paraId="227A9F28" w14:textId="77777777" w:rsidR="009629D0" w:rsidRDefault="00147842">
      <w:pPr>
        <w:ind w:left="4989"/>
        <w:rPr>
          <w:sz w:val="22"/>
          <w:szCs w:val="22"/>
        </w:rPr>
      </w:pPr>
      <w:r>
        <w:rPr>
          <w:sz w:val="22"/>
          <w:szCs w:val="22"/>
        </w:rPr>
        <w:t xml:space="preserve">Este formulário deverá ser encaminhado à COPPEX-COLUN (e-mail: </w:t>
      </w:r>
      <w:r>
        <w:rPr>
          <w:sz w:val="22"/>
          <w:szCs w:val="22"/>
        </w:rPr>
        <w:t>coppex.colun@ufma.br</w:t>
      </w:r>
      <w:r>
        <w:rPr>
          <w:sz w:val="22"/>
          <w:szCs w:val="22"/>
        </w:rPr>
        <w:t>).</w:t>
      </w:r>
    </w:p>
    <w:p w14:paraId="55388D95" w14:textId="77777777" w:rsidR="009629D0" w:rsidRDefault="009629D0">
      <w:pPr>
        <w:jc w:val="both"/>
        <w:rPr>
          <w:sz w:val="24"/>
          <w:szCs w:val="24"/>
        </w:rPr>
      </w:pPr>
    </w:p>
    <w:tbl>
      <w:tblPr>
        <w:tblStyle w:val="Tabelacomgrade"/>
        <w:tblW w:w="9771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3539"/>
      </w:tblGrid>
      <w:tr w:rsidR="009629D0" w14:paraId="5E1DD738" w14:textId="77777777">
        <w:tc>
          <w:tcPr>
            <w:tcW w:w="9770" w:type="dxa"/>
            <w:gridSpan w:val="3"/>
          </w:tcPr>
          <w:p w14:paraId="759C74FA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projeto</w:t>
            </w:r>
          </w:p>
          <w:p w14:paraId="0E409196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7554984D" w14:textId="77777777">
        <w:tc>
          <w:tcPr>
            <w:tcW w:w="9770" w:type="dxa"/>
            <w:gridSpan w:val="3"/>
          </w:tcPr>
          <w:p w14:paraId="39D6743C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proponente (Coordenador) (informar titulação)</w:t>
            </w:r>
          </w:p>
          <w:p w14:paraId="7335E30E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54011664" w14:textId="77777777">
        <w:tc>
          <w:tcPr>
            <w:tcW w:w="9770" w:type="dxa"/>
            <w:gridSpan w:val="3"/>
          </w:tcPr>
          <w:p w14:paraId="4963CADE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oordenador Adjunto (informar titulação)</w:t>
            </w:r>
          </w:p>
          <w:p w14:paraId="146A7B18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2F83E377" w14:textId="77777777">
        <w:tc>
          <w:tcPr>
            <w:tcW w:w="9770" w:type="dxa"/>
            <w:gridSpan w:val="3"/>
          </w:tcPr>
          <w:p w14:paraId="48C4EFE4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e (informar titulação de cada compone</w:t>
            </w:r>
            <w:r>
              <w:rPr>
                <w:sz w:val="18"/>
                <w:szCs w:val="18"/>
              </w:rPr>
              <w:t>nte)</w:t>
            </w:r>
          </w:p>
          <w:p w14:paraId="4633D771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4DDCED2E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730F9CA9" w14:textId="77777777">
        <w:tc>
          <w:tcPr>
            <w:tcW w:w="4530" w:type="dxa"/>
          </w:tcPr>
          <w:p w14:paraId="71BA1954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</w:t>
            </w:r>
          </w:p>
          <w:p w14:paraId="0B6AA833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</w:tcPr>
          <w:p w14:paraId="15C36999" w14:textId="77777777" w:rsidR="009629D0" w:rsidRDefault="0014784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atureza do projeto (ensino, pesquisa, extensão, outra - especificar)</w:t>
            </w:r>
          </w:p>
          <w:p w14:paraId="04B6C77C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40CD4C1D" w14:textId="77777777">
        <w:tc>
          <w:tcPr>
            <w:tcW w:w="9770" w:type="dxa"/>
            <w:gridSpan w:val="3"/>
          </w:tcPr>
          <w:p w14:paraId="38F9FD93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 (com três palavras-chave)</w:t>
            </w:r>
          </w:p>
          <w:p w14:paraId="6981C5BE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328C05F5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04525F1C" w14:textId="77777777">
        <w:tc>
          <w:tcPr>
            <w:tcW w:w="9770" w:type="dxa"/>
            <w:gridSpan w:val="3"/>
          </w:tcPr>
          <w:p w14:paraId="1EEDD2A6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s (data de início / data de término / RRP)</w:t>
            </w:r>
          </w:p>
          <w:p w14:paraId="24B6E32D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17360A05" w14:textId="77777777" w:rsidR="009629D0" w:rsidRDefault="0014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ício:   xx/xx/xxxx           Término:   xx/xx/xxxx           RRP </w:t>
            </w:r>
            <w:r>
              <w:rPr>
                <w:sz w:val="24"/>
                <w:szCs w:val="24"/>
              </w:rPr>
              <w:t>(Relatório Final):   xx/xx/xxxx</w:t>
            </w:r>
          </w:p>
          <w:p w14:paraId="0F2B1F09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</w:tr>
      <w:tr w:rsidR="009629D0" w14:paraId="00AD3E2F" w14:textId="77777777">
        <w:trPr>
          <w:trHeight w:val="2291"/>
        </w:trPr>
        <w:tc>
          <w:tcPr>
            <w:tcW w:w="9770" w:type="dxa"/>
            <w:gridSpan w:val="3"/>
          </w:tcPr>
          <w:p w14:paraId="6717698B" w14:textId="77777777" w:rsidR="009629D0" w:rsidRDefault="00147842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Parecer da Comissão:  </w:t>
            </w:r>
            <w:r>
              <w:rPr>
                <w:sz w:val="24"/>
                <w:szCs w:val="24"/>
              </w:rPr>
              <w:t>(   ) Aprovado.     (   ) Aprovado com recomendações.     (   ) Reprovado.</w:t>
            </w:r>
          </w:p>
          <w:p w14:paraId="0838F86E" w14:textId="77777777" w:rsidR="009629D0" w:rsidRDefault="009629D0">
            <w:pPr>
              <w:jc w:val="both"/>
              <w:rPr>
                <w:sz w:val="16"/>
                <w:szCs w:val="16"/>
              </w:rPr>
            </w:pPr>
          </w:p>
          <w:p w14:paraId="0C9F3BE7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ntese do Parecer (Até 200 palavras):</w:t>
            </w:r>
          </w:p>
          <w:p w14:paraId="53C9B946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7CD5A0A5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2A80E190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2D5A2276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75E8D7D7" w14:textId="77777777" w:rsidR="009629D0" w:rsidRDefault="009629D0">
            <w:pPr>
              <w:jc w:val="both"/>
              <w:rPr>
                <w:sz w:val="18"/>
                <w:szCs w:val="18"/>
              </w:rPr>
            </w:pPr>
          </w:p>
        </w:tc>
      </w:tr>
      <w:tr w:rsidR="009629D0" w14:paraId="3BCF3A80" w14:textId="77777777">
        <w:trPr>
          <w:trHeight w:val="462"/>
        </w:trPr>
        <w:tc>
          <w:tcPr>
            <w:tcW w:w="6231" w:type="dxa"/>
            <w:gridSpan w:val="2"/>
          </w:tcPr>
          <w:p w14:paraId="113733EB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, data. Assinatura do(s) parecerista(s)</w:t>
            </w:r>
          </w:p>
          <w:p w14:paraId="0DCF839C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6CF8B05A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1B92697E" w14:textId="77777777" w:rsidR="009629D0" w:rsidRDefault="00147842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/ Visto </w:t>
            </w:r>
            <w:r>
              <w:rPr>
                <w:sz w:val="18"/>
                <w:szCs w:val="18"/>
              </w:rPr>
              <w:t>COPPEX-COLUN</w:t>
            </w:r>
          </w:p>
          <w:p w14:paraId="5AE5BB26" w14:textId="30A9BAE9" w:rsidR="009629D0" w:rsidRDefault="00147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: _____/_____/</w:t>
            </w:r>
            <w:r w:rsidR="007A0C28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.</w:t>
            </w:r>
          </w:p>
          <w:p w14:paraId="3A49795F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2FC1FFD0" w14:textId="77777777" w:rsidR="009629D0" w:rsidRDefault="009629D0">
            <w:pPr>
              <w:jc w:val="both"/>
              <w:rPr>
                <w:sz w:val="18"/>
                <w:szCs w:val="18"/>
              </w:rPr>
            </w:pPr>
          </w:p>
          <w:p w14:paraId="407FA149" w14:textId="1434A213" w:rsidR="009629D0" w:rsidRDefault="0014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F77483">
              <w:rPr>
                <w:sz w:val="18"/>
                <w:szCs w:val="18"/>
              </w:rPr>
              <w:t>Sa</w:t>
            </w:r>
            <w:r w:rsidR="00F77483" w:rsidRPr="00F77483">
              <w:rPr>
                <w:sz w:val="18"/>
                <w:szCs w:val="18"/>
              </w:rPr>
              <w:t xml:space="preserve">ulo </w:t>
            </w:r>
            <w:r w:rsidR="00F77483">
              <w:rPr>
                <w:sz w:val="18"/>
                <w:szCs w:val="18"/>
              </w:rPr>
              <w:t>B</w:t>
            </w:r>
            <w:r w:rsidR="00F77483" w:rsidRPr="00F77483">
              <w:rPr>
                <w:sz w:val="18"/>
                <w:szCs w:val="18"/>
              </w:rPr>
              <w:t xml:space="preserve">arros da </w:t>
            </w:r>
            <w:r w:rsidR="00F77483">
              <w:rPr>
                <w:sz w:val="18"/>
                <w:szCs w:val="18"/>
              </w:rPr>
              <w:t>C</w:t>
            </w:r>
            <w:r w:rsidR="00F77483" w:rsidRPr="00F77483">
              <w:rPr>
                <w:sz w:val="18"/>
                <w:szCs w:val="18"/>
              </w:rPr>
              <w:t>osta</w:t>
            </w:r>
            <w:r w:rsidR="00F77483">
              <w:rPr>
                <w:sz w:val="18"/>
                <w:szCs w:val="18"/>
              </w:rPr>
              <w:t xml:space="preserve"> </w:t>
            </w:r>
          </w:p>
          <w:p w14:paraId="7B5B355F" w14:textId="77777777" w:rsidR="009629D0" w:rsidRDefault="00147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PEX-COLUN/UFMA</w:t>
            </w:r>
          </w:p>
          <w:p w14:paraId="751B8521" w14:textId="02C9A75A" w:rsidR="009629D0" w:rsidRDefault="0014784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SIAPE </w:t>
            </w:r>
            <w:r w:rsidR="00F7748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F77483" w:rsidRPr="00F77483">
              <w:rPr>
                <w:sz w:val="16"/>
                <w:szCs w:val="16"/>
              </w:rPr>
              <w:t>1268688</w:t>
            </w:r>
          </w:p>
        </w:tc>
      </w:tr>
      <w:tr w:rsidR="009629D0" w14:paraId="4F6302E9" w14:textId="77777777">
        <w:tc>
          <w:tcPr>
            <w:tcW w:w="9770" w:type="dxa"/>
            <w:gridSpan w:val="3"/>
          </w:tcPr>
          <w:p w14:paraId="18040F8D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provação pelo CD-COLUN</w:t>
            </w:r>
          </w:p>
          <w:p w14:paraId="6ED55FE6" w14:textId="65A85DF9" w:rsidR="009629D0" w:rsidRDefault="00147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Em: ____/____/ </w:t>
            </w:r>
            <w:r w:rsidR="007A0C28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.</w:t>
            </w:r>
            <w:r w:rsidR="00F77483">
              <w:rPr>
                <w:sz w:val="24"/>
                <w:szCs w:val="24"/>
              </w:rPr>
              <w:t xml:space="preserve"> </w:t>
            </w:r>
          </w:p>
          <w:p w14:paraId="0ACCE5EE" w14:textId="77777777" w:rsidR="009629D0" w:rsidRDefault="009629D0">
            <w:pPr>
              <w:jc w:val="both"/>
              <w:rPr>
                <w:sz w:val="24"/>
                <w:szCs w:val="24"/>
              </w:rPr>
            </w:pPr>
          </w:p>
          <w:p w14:paraId="719D9A2C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_____________________________________</w:t>
            </w:r>
          </w:p>
          <w:p w14:paraId="46308B76" w14:textId="77777777" w:rsidR="009629D0" w:rsidRDefault="00147842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18"/>
                <w:szCs w:val="18"/>
              </w:rPr>
              <w:t>Assinatura Presidente do CD-COLUN</w:t>
            </w:r>
          </w:p>
        </w:tc>
      </w:tr>
    </w:tbl>
    <w:p w14:paraId="247384B4" w14:textId="77777777" w:rsidR="009629D0" w:rsidRDefault="009629D0">
      <w:pPr>
        <w:jc w:val="right"/>
        <w:rPr>
          <w:sz w:val="24"/>
          <w:szCs w:val="24"/>
        </w:rPr>
      </w:pPr>
    </w:p>
    <w:sectPr w:rsidR="009629D0">
      <w:headerReference w:type="default" r:id="rId7"/>
      <w:footerReference w:type="default" r:id="rId8"/>
      <w:pgSz w:w="11906" w:h="16838"/>
      <w:pgMar w:top="2269" w:right="850" w:bottom="851" w:left="1276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5384" w14:textId="77777777" w:rsidR="00147842" w:rsidRDefault="00147842">
      <w:r>
        <w:separator/>
      </w:r>
    </w:p>
  </w:endnote>
  <w:endnote w:type="continuationSeparator" w:id="0">
    <w:p w14:paraId="60E6A2FA" w14:textId="77777777" w:rsidR="00147842" w:rsidRDefault="001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75427"/>
      <w:docPartObj>
        <w:docPartGallery w:val="Page Numbers (Top of Page)"/>
        <w:docPartUnique/>
      </w:docPartObj>
    </w:sdtPr>
    <w:sdtEndPr/>
    <w:sdtContent>
      <w:p w14:paraId="5371EB00" w14:textId="77777777" w:rsidR="009629D0" w:rsidRDefault="00147842">
        <w:pPr>
          <w:pStyle w:val="Rodap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1</w:t>
        </w:r>
        <w:r>
          <w:rPr>
            <w:bCs/>
            <w:sz w:val="20"/>
            <w:szCs w:val="20"/>
          </w:rPr>
          <w:fldChar w:fldCharType="end"/>
        </w:r>
      </w:p>
    </w:sdtContent>
  </w:sdt>
  <w:p w14:paraId="545136F7" w14:textId="77777777" w:rsidR="009629D0" w:rsidRDefault="00962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AA5B" w14:textId="77777777" w:rsidR="00147842" w:rsidRDefault="00147842">
      <w:r>
        <w:separator/>
      </w:r>
    </w:p>
  </w:footnote>
  <w:footnote w:type="continuationSeparator" w:id="0">
    <w:p w14:paraId="1C7EB243" w14:textId="77777777" w:rsidR="00147842" w:rsidRDefault="001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109F" w14:textId="77777777" w:rsidR="009629D0" w:rsidRDefault="00147842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  <w:noProof/>
      </w:rPr>
      <w:drawing>
        <wp:anchor distT="0" distB="0" distL="0" distR="0" simplePos="0" relativeHeight="4" behindDoc="1" locked="0" layoutInCell="0" allowOverlap="1" wp14:anchorId="0AEC7ABC" wp14:editId="2D2D2F00">
          <wp:simplePos x="0" y="0"/>
          <wp:positionH relativeFrom="column">
            <wp:posOffset>5006975</wp:posOffset>
          </wp:positionH>
          <wp:positionV relativeFrom="paragraph">
            <wp:posOffset>4445</wp:posOffset>
          </wp:positionV>
          <wp:extent cx="748665" cy="7505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6E6326" w14:textId="77777777" w:rsidR="009629D0" w:rsidRDefault="00147842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>UNIVERSIDADE FEDERAL DO MARANHÃO</w:t>
    </w:r>
  </w:p>
  <w:p w14:paraId="33DE9C45" w14:textId="77777777" w:rsidR="009629D0" w:rsidRDefault="00147842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E1DD961" w14:textId="77777777" w:rsidR="009629D0" w:rsidRDefault="00147842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5A296808" w14:textId="77777777" w:rsidR="009629D0" w:rsidRDefault="00147842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rFonts w:ascii="Arial Narrow" w:hAnsi="Arial Narrow" w:cs="Arial Narrow"/>
        <w:b/>
        <w:bCs/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0" allowOverlap="1" wp14:anchorId="3970EF63" wp14:editId="3C9C8161">
              <wp:simplePos x="0" y="0"/>
              <wp:positionH relativeFrom="column">
                <wp:posOffset>2781935</wp:posOffset>
              </wp:positionH>
              <wp:positionV relativeFrom="paragraph">
                <wp:posOffset>45085</wp:posOffset>
              </wp:positionV>
              <wp:extent cx="3128010" cy="2368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7320" cy="23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CC5C6" w14:textId="77777777" w:rsidR="009629D0" w:rsidRDefault="00147842">
                          <w:pPr>
                            <w:pStyle w:val="Contedodoquadro"/>
                            <w:tabs>
                              <w:tab w:val="right" w:pos="9072"/>
                            </w:tabs>
                            <w:ind w:right="50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 xml:space="preserve">Coordenação de Projetos, Pesquisa e Extensão -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COPPEX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19.05pt;margin-top:3.55pt;width:246.2pt;height:18.55pt;mso-wrap-style:square;v-text-anchor:top" wp14:anchorId="69363CC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right" w:pos="9072" w:leader="none"/>
                      </w:tabs>
                      <w:ind w:right="50" w:hanging="0"/>
                      <w:rPr>
                        <w:rFonts w:ascii="Arial Narrow" w:hAnsi="Arial Narrow" w:cs="Arial Narrow"/>
                        <w:b/>
                        <w:b/>
                        <w:bCs/>
                      </w:rPr>
                    </w:pPr>
                    <w:r>
                      <w:rPr>
                        <w:rFonts w:cs="Arial Narrow" w:ascii="Arial Narrow" w:hAnsi="Arial Narrow"/>
                        <w:b/>
                        <w:bCs/>
                      </w:rPr>
                      <w:t>Coordenação de Projetos, Pesquisa e Extensão - COPPEX</w:t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0188D63F" w14:textId="77777777" w:rsidR="009629D0" w:rsidRDefault="00147842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" behindDoc="1" locked="0" layoutInCell="0" allowOverlap="1" wp14:anchorId="5B1C4CF7" wp14:editId="67C17AB1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9530" cy="1270"/>
              <wp:effectExtent l="0" t="19050" r="27305" b="37465"/>
              <wp:wrapNone/>
              <wp:docPr id="4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7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E7AC07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-81pt;margin-top:10.55pt;width:603.8pt;height:0pt;mso-wrap-style:none;v-text-anchor:middle" wp14:anchorId="60C7A3C5" type="shapetype_32">
              <v:fill o:detectmouseclick="t" on="false"/>
              <v:stroke color="#e7ac07" weight="28440" joinstyle="round" endcap="flat"/>
              <w10:wrap type="none"/>
            </v:shape>
          </w:pict>
        </mc:Fallback>
      </mc:AlternateContent>
    </w:r>
  </w:p>
  <w:p w14:paraId="798FF278" w14:textId="77777777" w:rsidR="009629D0" w:rsidRDefault="009629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D0"/>
    <w:rsid w:val="00147842"/>
    <w:rsid w:val="00594D94"/>
    <w:rsid w:val="007A0C28"/>
    <w:rsid w:val="009629D0"/>
    <w:rsid w:val="00F7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A4C3"/>
  <w15:docId w15:val="{2E5F2175-C59E-4ED7-A657-E8545047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877A3"/>
    <w:rPr>
      <w:rFonts w:ascii="Cambria" w:eastAsia="Times New Roman" w:hAnsi="Cambria" w:cs="Cambria"/>
      <w:b/>
      <w:bCs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qFormat/>
    <w:rsid w:val="006877A3"/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inkdaInternet">
    <w:name w:val="Link da Internet"/>
    <w:uiPriority w:val="99"/>
    <w:rsid w:val="006877A3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qFormat/>
    <w:rsid w:val="006877A3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qFormat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qFormat/>
    <w:rsid w:val="006877A3"/>
    <w:rPr>
      <w:rFonts w:ascii="Tahoma" w:hAnsi="Tahoma"/>
      <w:shd w:val="clear" w:color="auto" w:fill="00008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IndentChar">
    <w:name w:val="Body Text Indent Char"/>
    <w:link w:val="Recuodecorpodetexto1"/>
    <w:qFormat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qFormat/>
    <w:rsid w:val="006877A3"/>
    <w:rPr>
      <w:rFonts w:ascii="Courier New" w:hAnsi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qFormat/>
    <w:rsid w:val="006877A3"/>
    <w:rPr>
      <w:rFonts w:cs="Times New Roman"/>
    </w:rPr>
  </w:style>
  <w:style w:type="character" w:customStyle="1" w:styleId="Partesuperior-zdoformulrioChar">
    <w:name w:val="Parte superior-z do formulário Char"/>
    <w:basedOn w:val="Fontepargpadro"/>
    <w:uiPriority w:val="99"/>
    <w:qFormat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qFormat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qFormat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character" w:customStyle="1" w:styleId="prodcar">
    <w:name w:val="prodcar"/>
    <w:qFormat/>
    <w:rsid w:val="006877A3"/>
    <w:rPr>
      <w:rFonts w:cs="Times New Roman"/>
    </w:rPr>
  </w:style>
  <w:style w:type="character" w:customStyle="1" w:styleId="style1">
    <w:name w:val="style1"/>
    <w:qFormat/>
    <w:rsid w:val="006877A3"/>
    <w:rPr>
      <w:rFonts w:cs="Times New Roman"/>
    </w:rPr>
  </w:style>
  <w:style w:type="character" w:customStyle="1" w:styleId="BalloonTextChar">
    <w:name w:val="Balloon Text Char"/>
    <w:semiHidden/>
    <w:qFormat/>
    <w:rsid w:val="006877A3"/>
    <w:rPr>
      <w:rFonts w:ascii="Tahoma" w:hAnsi="Tahoma"/>
      <w:sz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qFormat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6877A3"/>
    <w:rPr>
      <w:rFonts w:ascii="Verdana" w:eastAsia="Times New Roman" w:hAnsi="Verdana" w:cs="Verdana"/>
      <w:sz w:val="20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arial10pt1">
    <w:name w:val="arial10pt1"/>
    <w:qFormat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qFormat/>
    <w:rsid w:val="006877A3"/>
    <w:rPr>
      <w:rFonts w:ascii="Arial" w:hAnsi="Arial" w:cs="Arial"/>
      <w:b/>
      <w:bCs/>
      <w:color w:val="000000"/>
      <w:sz w:val="20"/>
      <w:szCs w:val="20"/>
    </w:rPr>
  </w:style>
  <w:style w:type="character" w:customStyle="1" w:styleId="ml41">
    <w:name w:val="ml41"/>
    <w:qFormat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qFormat/>
    <w:rsid w:val="006877A3"/>
    <w:rPr>
      <w:rFonts w:cs="Times New Roman"/>
    </w:rPr>
  </w:style>
  <w:style w:type="character" w:customStyle="1" w:styleId="txt141">
    <w:name w:val="txt141"/>
    <w:qFormat/>
    <w:rsid w:val="006877A3"/>
    <w:rPr>
      <w:rFonts w:ascii="Arial" w:hAnsi="Arial" w:cs="Arial"/>
      <w:sz w:val="21"/>
      <w:szCs w:val="21"/>
    </w:rPr>
  </w:style>
  <w:style w:type="character" w:customStyle="1" w:styleId="PlaceholderText1">
    <w:name w:val="Placeholder Text1"/>
    <w:semiHidden/>
    <w:qFormat/>
    <w:rsid w:val="006877A3"/>
    <w:rPr>
      <w:rFonts w:cs="Times New Roman"/>
      <w:color w:val="808080"/>
    </w:rPr>
  </w:style>
  <w:style w:type="character" w:styleId="TextodoEspaoReservado">
    <w:name w:val="Placeholder Text"/>
    <w:uiPriority w:val="99"/>
    <w:semiHidden/>
    <w:qFormat/>
    <w:rsid w:val="006877A3"/>
    <w:rPr>
      <w:color w:val="808080"/>
    </w:rPr>
  </w:style>
  <w:style w:type="character" w:styleId="Refdecomentrio">
    <w:name w:val="annotation reference"/>
    <w:uiPriority w:val="99"/>
    <w:semiHidden/>
    <w:unhideWhenUsed/>
    <w:qFormat/>
    <w:rsid w:val="006877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6877A3"/>
  </w:style>
  <w:style w:type="character" w:customStyle="1" w:styleId="il">
    <w:name w:val="il"/>
    <w:basedOn w:val="Fontepargpadro"/>
    <w:qFormat/>
    <w:rsid w:val="006877A3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6032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6877A3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qFormat/>
    <w:rsid w:val="006877A3"/>
    <w:pPr>
      <w:spacing w:after="120"/>
    </w:pPr>
    <w:rPr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qFormat/>
    <w:rsid w:val="006877A3"/>
    <w:pPr>
      <w:ind w:firstLine="709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6877A3"/>
    <w:pPr>
      <w:ind w:left="284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6877A3"/>
    <w:rPr>
      <w:rFonts w:ascii="Courier New" w:hAnsi="Courier New" w:cs="Courier New"/>
    </w:rPr>
  </w:style>
  <w:style w:type="paragraph" w:customStyle="1" w:styleId="Cargo">
    <w:name w:val="Cargo"/>
    <w:basedOn w:val="Normal"/>
    <w:qFormat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uiPriority w:val="99"/>
    <w:qFormat/>
    <w:rsid w:val="006877A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6877A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qFormat/>
    <w:rsid w:val="006877A3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paragraph" w:customStyle="1" w:styleId="ListParagraph1">
    <w:name w:val="List Paragraph1"/>
    <w:basedOn w:val="Normal"/>
    <w:qFormat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6877A3"/>
    <w:rPr>
      <w:rFonts w:ascii="Tahoma" w:hAnsi="Tahoma" w:cs="Tahoma"/>
      <w:sz w:val="16"/>
      <w:szCs w:val="16"/>
      <w:lang w:eastAsia="en-US"/>
    </w:rPr>
  </w:style>
  <w:style w:type="paragraph" w:customStyle="1" w:styleId="compare">
    <w:name w:val="compare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qFormat/>
    <w:rsid w:val="006877A3"/>
    <w:pPr>
      <w:spacing w:beforeAutospacing="1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paragraph" w:styleId="Pr-formataoHTML">
    <w:name w:val="HTML Preformatted"/>
    <w:basedOn w:val="Normal"/>
    <w:uiPriority w:val="99"/>
    <w:semiHidden/>
    <w:qFormat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textopadrao">
    <w:name w:val="texto_padrao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customStyle="1" w:styleId="tituloitemproduto">
    <w:name w:val="tituloitemproduto"/>
    <w:basedOn w:val="Normal"/>
    <w:qFormat/>
    <w:rsid w:val="006877A3"/>
    <w:rPr>
      <w:b/>
      <w:bCs/>
      <w:sz w:val="15"/>
      <w:szCs w:val="15"/>
    </w:rPr>
  </w:style>
  <w:style w:type="paragraph" w:styleId="PargrafodaLista">
    <w:name w:val="List Paragraph"/>
    <w:basedOn w:val="Normal"/>
    <w:uiPriority w:val="34"/>
    <w:qFormat/>
    <w:rsid w:val="006877A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877A3"/>
    <w:rPr>
      <w:rFonts w:ascii="Times New Roman" w:hAnsi="Times New Roman" w:cs="Times New Roman"/>
      <w:b/>
      <w:bCs/>
    </w:rPr>
  </w:style>
  <w:style w:type="paragraph" w:styleId="Reviso">
    <w:name w:val="Revision"/>
    <w:uiPriority w:val="99"/>
    <w:semiHidden/>
    <w:qFormat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863A4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6877A3"/>
  </w:style>
  <w:style w:type="table" w:styleId="Tabelacomgrade">
    <w:name w:val="Table Grid"/>
    <w:basedOn w:val="Tabelanormal"/>
    <w:uiPriority w:val="59"/>
    <w:rsid w:val="006877A3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C9DC-9B26-4F59-8805-ED99F43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r</dc:creator>
  <dc:description/>
  <cp:lastModifiedBy>main189</cp:lastModifiedBy>
  <cp:revision>58</cp:revision>
  <cp:lastPrinted>2019-03-12T14:23:00Z</cp:lastPrinted>
  <dcterms:created xsi:type="dcterms:W3CDTF">2019-01-11T14:43:00Z</dcterms:created>
  <dcterms:modified xsi:type="dcterms:W3CDTF">2022-04-07T14:38:00Z</dcterms:modified>
  <dc:language>pt-BR</dc:language>
</cp:coreProperties>
</file>